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C8" w:rsidRPr="00D410B6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D410B6">
        <w:rPr>
          <w:rFonts w:asciiTheme="majorHAnsi" w:hAnsiTheme="majorHAnsi" w:cstheme="majorHAnsi"/>
          <w:sz w:val="20"/>
          <w:szCs w:val="20"/>
        </w:rPr>
        <w:t>1</w:t>
      </w:r>
      <w:r w:rsidR="001A6705" w:rsidRPr="00D410B6">
        <w:rPr>
          <w:rFonts w:asciiTheme="majorHAnsi" w:hAnsiTheme="majorHAnsi" w:cstheme="majorHAnsi"/>
          <w:sz w:val="20"/>
          <w:szCs w:val="20"/>
        </w:rPr>
        <w:t>0</w:t>
      </w:r>
      <w:r w:rsidR="00381D80" w:rsidRPr="00D410B6">
        <w:rPr>
          <w:rFonts w:asciiTheme="majorHAnsi" w:hAnsiTheme="majorHAnsi" w:cstheme="majorHAnsi"/>
          <w:sz w:val="20"/>
          <w:szCs w:val="20"/>
        </w:rPr>
        <w:t>:</w:t>
      </w:r>
      <w:r w:rsidR="001A6705" w:rsidRPr="00D410B6">
        <w:rPr>
          <w:rFonts w:asciiTheme="majorHAnsi" w:hAnsiTheme="majorHAnsi" w:cstheme="majorHAnsi"/>
          <w:sz w:val="20"/>
          <w:szCs w:val="20"/>
        </w:rPr>
        <w:t>3</w:t>
      </w:r>
      <w:r w:rsidR="00381D80" w:rsidRPr="00D410B6">
        <w:rPr>
          <w:rFonts w:asciiTheme="majorHAnsi" w:hAnsiTheme="majorHAnsi" w:cstheme="majorHAnsi"/>
          <w:sz w:val="20"/>
          <w:szCs w:val="20"/>
        </w:rPr>
        <w:t>0 a</w:t>
      </w:r>
      <w:r w:rsidR="00B070B6" w:rsidRPr="00D410B6">
        <w:rPr>
          <w:rFonts w:asciiTheme="majorHAnsi" w:hAnsiTheme="majorHAnsi" w:cstheme="majorHAnsi"/>
          <w:sz w:val="20"/>
          <w:szCs w:val="20"/>
        </w:rPr>
        <w:t xml:space="preserve">.m. </w:t>
      </w:r>
      <w:r w:rsidRPr="00D410B6">
        <w:rPr>
          <w:rFonts w:asciiTheme="majorHAnsi" w:hAnsiTheme="majorHAnsi" w:cstheme="majorHAnsi"/>
          <w:sz w:val="20"/>
          <w:szCs w:val="20"/>
        </w:rPr>
        <w:t xml:space="preserve">on </w:t>
      </w:r>
      <w:r w:rsidR="00EF5B60" w:rsidRPr="00D410B6">
        <w:rPr>
          <w:rFonts w:asciiTheme="majorHAnsi" w:hAnsiTheme="majorHAnsi" w:cstheme="majorHAnsi"/>
          <w:sz w:val="20"/>
          <w:szCs w:val="20"/>
        </w:rPr>
        <w:t xml:space="preserve">Tuesday, the </w:t>
      </w:r>
      <w:r w:rsidR="001A6705" w:rsidRPr="00D410B6">
        <w:rPr>
          <w:rFonts w:asciiTheme="majorHAnsi" w:hAnsiTheme="majorHAnsi" w:cstheme="majorHAnsi"/>
          <w:sz w:val="20"/>
          <w:szCs w:val="20"/>
        </w:rPr>
        <w:t>3</w:t>
      </w:r>
      <w:r w:rsidR="001A6705" w:rsidRPr="00D410B6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 w:rsidR="001A6705" w:rsidRPr="00D410B6">
        <w:rPr>
          <w:rFonts w:asciiTheme="majorHAnsi" w:hAnsiTheme="majorHAnsi" w:cstheme="majorHAnsi"/>
          <w:sz w:val="20"/>
          <w:szCs w:val="20"/>
        </w:rPr>
        <w:t xml:space="preserve"> </w:t>
      </w:r>
      <w:r w:rsidRPr="00D410B6">
        <w:rPr>
          <w:rFonts w:asciiTheme="majorHAnsi" w:hAnsiTheme="majorHAnsi" w:cstheme="majorHAnsi"/>
          <w:sz w:val="20"/>
          <w:szCs w:val="20"/>
        </w:rPr>
        <w:t xml:space="preserve">day of </w:t>
      </w:r>
      <w:r w:rsidR="001A6705" w:rsidRPr="00D410B6">
        <w:rPr>
          <w:rFonts w:asciiTheme="majorHAnsi" w:hAnsiTheme="majorHAnsi" w:cstheme="majorHAnsi"/>
          <w:sz w:val="20"/>
          <w:szCs w:val="20"/>
        </w:rPr>
        <w:t>January, 2017</w:t>
      </w:r>
      <w:r w:rsidRPr="00D410B6">
        <w:rPr>
          <w:rFonts w:asciiTheme="majorHAnsi" w:hAnsiTheme="majorHAnsi" w:cstheme="majorHAnsi"/>
          <w:sz w:val="20"/>
          <w:szCs w:val="20"/>
        </w:rPr>
        <w:t>.</w:t>
      </w:r>
    </w:p>
    <w:p w:rsidR="00D410B6" w:rsidRPr="00D410B6" w:rsidRDefault="00D410B6" w:rsidP="00411B9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9024B" w:rsidRPr="00D410B6" w:rsidRDefault="00F12F0C" w:rsidP="00411B9B">
      <w:pPr>
        <w:spacing w:after="0"/>
        <w:ind w:left="1440" w:firstLine="72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BE6531" w:rsidRPr="00D410B6">
        <w:rPr>
          <w:rFonts w:asciiTheme="majorHAnsi" w:hAnsiTheme="majorHAnsi" w:cstheme="majorHAnsi"/>
          <w:sz w:val="20"/>
          <w:szCs w:val="20"/>
        </w:rPr>
        <w:t>The agenda for the meeting consists of the following:</w:t>
      </w:r>
    </w:p>
    <w:p w:rsidR="00DC2213" w:rsidRPr="00D410B6" w:rsidRDefault="00DC2213" w:rsidP="00411B9B">
      <w:pPr>
        <w:spacing w:after="0"/>
        <w:ind w:left="1440" w:firstLine="720"/>
        <w:rPr>
          <w:rFonts w:asciiTheme="majorHAnsi" w:hAnsiTheme="majorHAnsi" w:cstheme="majorHAnsi"/>
          <w:sz w:val="20"/>
          <w:szCs w:val="20"/>
        </w:rPr>
      </w:pPr>
    </w:p>
    <w:p w:rsidR="00A61D81" w:rsidRPr="00D410B6" w:rsidRDefault="002A35C2" w:rsidP="00B8270C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410B6">
        <w:rPr>
          <w:rFonts w:asciiTheme="majorHAnsi" w:hAnsiTheme="majorHAnsi" w:cstheme="majorHAnsi"/>
          <w:b/>
          <w:sz w:val="20"/>
          <w:szCs w:val="20"/>
          <w:u w:val="single"/>
        </w:rPr>
        <w:t>Welcome</w:t>
      </w:r>
      <w:r w:rsidRPr="00D410B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D410B6">
        <w:rPr>
          <w:rFonts w:asciiTheme="majorHAnsi" w:hAnsiTheme="majorHAnsi" w:cstheme="majorHAnsi"/>
          <w:sz w:val="20"/>
          <w:szCs w:val="20"/>
        </w:rPr>
        <w:t xml:space="preserve">– Commissioner </w:t>
      </w:r>
      <w:r w:rsidR="001A6705" w:rsidRPr="00D410B6">
        <w:rPr>
          <w:rFonts w:asciiTheme="majorHAnsi" w:hAnsiTheme="majorHAnsi" w:cstheme="majorHAnsi"/>
          <w:sz w:val="20"/>
          <w:szCs w:val="20"/>
        </w:rPr>
        <w:t>Ebert</w:t>
      </w:r>
      <w:r w:rsidR="00907A4C" w:rsidRPr="00D410B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A0067" w:rsidRPr="00D410B6" w:rsidRDefault="008A0067" w:rsidP="008A0067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381D80" w:rsidRPr="00D410B6" w:rsidRDefault="00BE6531" w:rsidP="000C600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410B6">
        <w:rPr>
          <w:rFonts w:asciiTheme="majorHAnsi" w:hAnsiTheme="majorHAnsi" w:cstheme="majorHAnsi"/>
          <w:b/>
          <w:sz w:val="20"/>
          <w:szCs w:val="20"/>
          <w:u w:val="single"/>
        </w:rPr>
        <w:t>Consent Items</w:t>
      </w:r>
      <w:r w:rsidR="00B730B0" w:rsidRPr="00D410B6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B730B0" w:rsidRPr="00D410B6" w:rsidRDefault="00B730B0" w:rsidP="00B730B0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CC10F0" w:rsidRPr="00D410B6" w:rsidRDefault="00CC10F0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 xml:space="preserve">Request for approval </w:t>
      </w:r>
      <w:r w:rsidR="001A6705" w:rsidRPr="00D410B6">
        <w:rPr>
          <w:rFonts w:asciiTheme="majorHAnsi" w:hAnsiTheme="majorHAnsi" w:cstheme="majorHAnsi"/>
          <w:sz w:val="20"/>
          <w:szCs w:val="20"/>
        </w:rPr>
        <w:t xml:space="preserve">to ratify </w:t>
      </w:r>
      <w:r w:rsidRPr="00D410B6">
        <w:rPr>
          <w:rFonts w:asciiTheme="majorHAnsi" w:hAnsiTheme="majorHAnsi" w:cstheme="majorHAnsi"/>
          <w:sz w:val="20"/>
          <w:szCs w:val="20"/>
        </w:rPr>
        <w:t>warrants</w:t>
      </w:r>
      <w:r w:rsidR="00124E18" w:rsidRPr="00D410B6">
        <w:rPr>
          <w:rFonts w:asciiTheme="majorHAnsi" w:hAnsiTheme="majorHAnsi" w:cstheme="majorHAnsi"/>
          <w:sz w:val="20"/>
          <w:szCs w:val="20"/>
        </w:rPr>
        <w:t xml:space="preserve"> #</w:t>
      </w:r>
      <w:r w:rsidR="005F6AA2" w:rsidRPr="00D410B6">
        <w:rPr>
          <w:rFonts w:asciiTheme="majorHAnsi" w:hAnsiTheme="majorHAnsi" w:cstheme="majorHAnsi"/>
          <w:sz w:val="20"/>
          <w:szCs w:val="20"/>
        </w:rPr>
        <w:t>412348</w:t>
      </w:r>
      <w:r w:rsidR="00124E18" w:rsidRPr="00D410B6">
        <w:rPr>
          <w:rFonts w:asciiTheme="majorHAnsi" w:hAnsiTheme="majorHAnsi" w:cstheme="majorHAnsi"/>
          <w:sz w:val="20"/>
          <w:szCs w:val="20"/>
        </w:rPr>
        <w:t>- #</w:t>
      </w:r>
      <w:r w:rsidR="005F6AA2" w:rsidRPr="00D410B6">
        <w:rPr>
          <w:rFonts w:asciiTheme="majorHAnsi" w:hAnsiTheme="majorHAnsi" w:cstheme="majorHAnsi"/>
          <w:sz w:val="20"/>
          <w:szCs w:val="20"/>
        </w:rPr>
        <w:t>412632</w:t>
      </w:r>
      <w:r w:rsidR="00124E18" w:rsidRPr="00D410B6">
        <w:rPr>
          <w:rFonts w:asciiTheme="majorHAnsi" w:hAnsiTheme="majorHAnsi" w:cstheme="majorHAnsi"/>
          <w:sz w:val="20"/>
          <w:szCs w:val="20"/>
        </w:rPr>
        <w:t xml:space="preserve"> in the amount of $</w:t>
      </w:r>
      <w:r w:rsidR="005F6AA2" w:rsidRPr="00D410B6">
        <w:rPr>
          <w:rFonts w:asciiTheme="majorHAnsi" w:hAnsiTheme="majorHAnsi" w:cstheme="majorHAnsi"/>
          <w:sz w:val="20"/>
          <w:szCs w:val="20"/>
        </w:rPr>
        <w:t>806,481.97</w:t>
      </w:r>
      <w:r w:rsidR="001A6705" w:rsidRPr="00D410B6">
        <w:rPr>
          <w:rFonts w:asciiTheme="majorHAnsi" w:hAnsiTheme="majorHAnsi" w:cstheme="majorHAnsi"/>
          <w:sz w:val="20"/>
          <w:szCs w:val="20"/>
        </w:rPr>
        <w:t xml:space="preserve"> dated December </w:t>
      </w:r>
      <w:r w:rsidR="005F6AA2" w:rsidRPr="00D410B6">
        <w:rPr>
          <w:rFonts w:asciiTheme="majorHAnsi" w:hAnsiTheme="majorHAnsi" w:cstheme="majorHAnsi"/>
          <w:sz w:val="20"/>
          <w:szCs w:val="20"/>
        </w:rPr>
        <w:t>27, 2016.</w:t>
      </w:r>
    </w:p>
    <w:p w:rsidR="001A6705" w:rsidRPr="00D410B6" w:rsidRDefault="001A6705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Request for approval of warrants #</w:t>
      </w:r>
      <w:r w:rsidR="00C85BB2" w:rsidRPr="00D410B6">
        <w:rPr>
          <w:rFonts w:asciiTheme="majorHAnsi" w:hAnsiTheme="majorHAnsi" w:cstheme="majorHAnsi"/>
          <w:sz w:val="20"/>
          <w:szCs w:val="20"/>
        </w:rPr>
        <w:t>412633</w:t>
      </w:r>
      <w:r w:rsidRPr="00D410B6">
        <w:rPr>
          <w:rFonts w:asciiTheme="majorHAnsi" w:hAnsiTheme="majorHAnsi" w:cstheme="majorHAnsi"/>
          <w:sz w:val="20"/>
          <w:szCs w:val="20"/>
        </w:rPr>
        <w:t xml:space="preserve"> - #</w:t>
      </w:r>
      <w:r w:rsidR="00C85BB2" w:rsidRPr="00D410B6">
        <w:rPr>
          <w:rFonts w:asciiTheme="majorHAnsi" w:hAnsiTheme="majorHAnsi" w:cstheme="majorHAnsi"/>
          <w:sz w:val="20"/>
          <w:szCs w:val="20"/>
        </w:rPr>
        <w:t>412883</w:t>
      </w:r>
      <w:r w:rsidRPr="00D410B6">
        <w:rPr>
          <w:rFonts w:asciiTheme="majorHAnsi" w:hAnsiTheme="majorHAnsi" w:cstheme="majorHAnsi"/>
          <w:sz w:val="20"/>
          <w:szCs w:val="20"/>
        </w:rPr>
        <w:t xml:space="preserve"> in the amount of </w:t>
      </w:r>
      <w:r w:rsidR="00C85BB2" w:rsidRPr="00D410B6">
        <w:rPr>
          <w:rFonts w:asciiTheme="majorHAnsi" w:hAnsiTheme="majorHAnsi" w:cstheme="majorHAnsi"/>
          <w:sz w:val="20"/>
          <w:szCs w:val="20"/>
        </w:rPr>
        <w:t>$1,547,162.60.</w:t>
      </w:r>
    </w:p>
    <w:p w:rsidR="0022221C" w:rsidRPr="00D410B6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Request for approval of purchase orders</w:t>
      </w:r>
      <w:r w:rsidR="00137A44" w:rsidRPr="00D410B6">
        <w:rPr>
          <w:rFonts w:asciiTheme="majorHAnsi" w:hAnsiTheme="majorHAnsi" w:cstheme="majorHAnsi"/>
          <w:sz w:val="20"/>
          <w:szCs w:val="20"/>
        </w:rPr>
        <w:t xml:space="preserve"> in the amount of $235,524.06</w:t>
      </w:r>
      <w:r w:rsidR="00CA186A" w:rsidRPr="00D410B6">
        <w:rPr>
          <w:rFonts w:asciiTheme="majorHAnsi" w:hAnsiTheme="majorHAnsi" w:cstheme="majorHAnsi"/>
          <w:sz w:val="20"/>
          <w:szCs w:val="20"/>
        </w:rPr>
        <w:t>.</w:t>
      </w:r>
      <w:r w:rsidRPr="00D410B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601E9" w:rsidRPr="00D410B6" w:rsidRDefault="00A601E9" w:rsidP="001A6705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Request for approval of new beer licenses.</w:t>
      </w:r>
    </w:p>
    <w:p w:rsidR="0040166A" w:rsidRPr="00D410B6" w:rsidRDefault="0040166A" w:rsidP="001A6705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Request for approval of a Severance Agreement by and between Weber County and Michael Fenton.</w:t>
      </w:r>
    </w:p>
    <w:p w:rsidR="0040166A" w:rsidRPr="00D410B6" w:rsidRDefault="00CA186A" w:rsidP="001A6705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Request for approval of a</w:t>
      </w:r>
      <w:r w:rsidR="0040166A" w:rsidRPr="00D410B6">
        <w:rPr>
          <w:rFonts w:asciiTheme="majorHAnsi" w:hAnsiTheme="majorHAnsi" w:cstheme="majorHAnsi"/>
          <w:sz w:val="20"/>
          <w:szCs w:val="20"/>
        </w:rPr>
        <w:t xml:space="preserve">n Elective Service Benefit Agreement by and between Weber County and </w:t>
      </w:r>
      <w:r w:rsidR="00B30CD4" w:rsidRPr="00D410B6">
        <w:rPr>
          <w:rFonts w:asciiTheme="majorHAnsi" w:hAnsiTheme="majorHAnsi" w:cstheme="majorHAnsi"/>
          <w:sz w:val="20"/>
          <w:szCs w:val="20"/>
        </w:rPr>
        <w:tab/>
      </w:r>
      <w:r w:rsidR="0040166A" w:rsidRPr="00D410B6">
        <w:rPr>
          <w:rFonts w:asciiTheme="majorHAnsi" w:hAnsiTheme="majorHAnsi" w:cstheme="majorHAnsi"/>
          <w:sz w:val="20"/>
          <w:szCs w:val="20"/>
        </w:rPr>
        <w:t>Matthew Bell</w:t>
      </w:r>
      <w:r w:rsidRPr="00D410B6">
        <w:rPr>
          <w:rFonts w:asciiTheme="majorHAnsi" w:hAnsiTheme="majorHAnsi" w:cstheme="majorHAnsi"/>
          <w:sz w:val="20"/>
          <w:szCs w:val="20"/>
        </w:rPr>
        <w:t>.</w:t>
      </w:r>
    </w:p>
    <w:p w:rsidR="001A6705" w:rsidRPr="00D410B6" w:rsidRDefault="001A6705" w:rsidP="001A6705">
      <w:pPr>
        <w:pStyle w:val="ListParagraph"/>
        <w:spacing w:after="0"/>
        <w:rPr>
          <w:rFonts w:asciiTheme="majorHAnsi" w:hAnsiTheme="majorHAnsi" w:cstheme="majorHAnsi"/>
          <w:sz w:val="20"/>
          <w:szCs w:val="20"/>
        </w:rPr>
      </w:pPr>
    </w:p>
    <w:p w:rsidR="00670573" w:rsidRPr="00D410B6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410B6">
        <w:rPr>
          <w:rFonts w:asciiTheme="majorHAnsi" w:hAnsiTheme="majorHAnsi" w:cstheme="majorHAnsi"/>
          <w:b/>
          <w:sz w:val="20"/>
          <w:szCs w:val="20"/>
          <w:u w:val="single"/>
        </w:rPr>
        <w:t>Action Items</w:t>
      </w:r>
    </w:p>
    <w:p w:rsidR="00CE0EFC" w:rsidRPr="00D410B6" w:rsidRDefault="00CE0EFC" w:rsidP="003D548A">
      <w:pPr>
        <w:pStyle w:val="ListParagraph"/>
        <w:spacing w:after="0"/>
        <w:ind w:left="108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D548A" w:rsidRPr="00D410B6" w:rsidRDefault="003D548A" w:rsidP="003D548A">
      <w:pPr>
        <w:pStyle w:val="ListParagraph"/>
        <w:spacing w:after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1.</w:t>
      </w:r>
      <w:r w:rsidRPr="00D410B6">
        <w:rPr>
          <w:rFonts w:asciiTheme="majorHAnsi" w:hAnsiTheme="majorHAnsi" w:cstheme="majorHAnsi"/>
          <w:sz w:val="20"/>
          <w:szCs w:val="20"/>
        </w:rPr>
        <w:tab/>
        <w:t>Discussion and/or action on appointing a Chair and Vice Chair for the Weber County Commission.</w:t>
      </w:r>
    </w:p>
    <w:p w:rsidR="003D548A" w:rsidRPr="00D410B6" w:rsidRDefault="003D548A" w:rsidP="003D548A">
      <w:pPr>
        <w:pStyle w:val="ListParagraph"/>
        <w:spacing w:after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  <w:t>Presenter: Commissioner Ebert</w:t>
      </w:r>
    </w:p>
    <w:p w:rsidR="003D548A" w:rsidRPr="00D410B6" w:rsidRDefault="003D548A" w:rsidP="003D548A">
      <w:pPr>
        <w:pStyle w:val="ListParagraph"/>
        <w:spacing w:after="0"/>
        <w:rPr>
          <w:rFonts w:ascii="Calibri" w:hAnsi="Calibri" w:cs="Calibri"/>
          <w:sz w:val="20"/>
          <w:szCs w:val="20"/>
        </w:rPr>
      </w:pPr>
    </w:p>
    <w:p w:rsidR="00CE0EFC" w:rsidRPr="00D410B6" w:rsidRDefault="00CE0EFC" w:rsidP="00CE0EFC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  <w:u w:val="single"/>
        </w:rPr>
      </w:pPr>
      <w:r w:rsidRPr="00D410B6">
        <w:rPr>
          <w:rFonts w:asciiTheme="majorHAnsi" w:hAnsiTheme="majorHAnsi" w:cstheme="majorHAnsi"/>
          <w:sz w:val="20"/>
          <w:szCs w:val="20"/>
        </w:rPr>
        <w:t>D.</w:t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  <w:u w:val="single"/>
        </w:rPr>
        <w:t>Public hearing</w:t>
      </w:r>
    </w:p>
    <w:p w:rsidR="00CE0EFC" w:rsidRPr="00D410B6" w:rsidRDefault="00CE0EFC" w:rsidP="00CE0EFC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  <w:u w:val="single"/>
        </w:rPr>
      </w:pPr>
    </w:p>
    <w:p w:rsidR="00CE0EFC" w:rsidRPr="00D410B6" w:rsidRDefault="00CE0EFC" w:rsidP="00CE0EFC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  <w:t>1.</w:t>
      </w:r>
      <w:r w:rsidRPr="00D410B6">
        <w:rPr>
          <w:rFonts w:asciiTheme="majorHAnsi" w:hAnsiTheme="majorHAnsi" w:cstheme="majorHAnsi"/>
          <w:sz w:val="20"/>
          <w:szCs w:val="20"/>
        </w:rPr>
        <w:tab/>
        <w:t>Request for a motion to adjourn public meeting and convene public hearing.</w:t>
      </w:r>
    </w:p>
    <w:p w:rsidR="00CE0EFC" w:rsidRPr="00D410B6" w:rsidRDefault="00CE0EFC" w:rsidP="00CE0EFC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CE0EFC" w:rsidRPr="00D410B6" w:rsidRDefault="00CE0EFC" w:rsidP="00CE0EF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  <w:t>2.</w:t>
      </w:r>
      <w:r w:rsidRPr="00D410B6">
        <w:rPr>
          <w:rFonts w:asciiTheme="majorHAnsi" w:hAnsiTheme="majorHAnsi" w:cstheme="majorHAnsi"/>
          <w:sz w:val="20"/>
          <w:szCs w:val="20"/>
        </w:rPr>
        <w:tab/>
        <w:t xml:space="preserve">A public hearing to consider and take action on a request to vacate a portion of the Old Snowbasin Road, </w:t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>a dedicated public thoroughfare located at approximately 5923 Snowbasin Road.</w:t>
      </w:r>
    </w:p>
    <w:p w:rsidR="00CE0EFC" w:rsidRPr="00D410B6" w:rsidRDefault="00CE0EFC" w:rsidP="00CE0EF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  <w:t>Presenter: Ronda Kippen</w:t>
      </w:r>
    </w:p>
    <w:p w:rsidR="00CE0EFC" w:rsidRPr="00D410B6" w:rsidRDefault="00CE0EFC" w:rsidP="00CE0EF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CE0EFC" w:rsidRPr="00D410B6" w:rsidRDefault="00CE0EFC" w:rsidP="00CE0EFC">
      <w:pPr>
        <w:pStyle w:val="Default"/>
        <w:rPr>
          <w:i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  <w:t>3.</w:t>
      </w:r>
      <w:r w:rsidRPr="00D410B6">
        <w:rPr>
          <w:rFonts w:asciiTheme="majorHAnsi" w:hAnsiTheme="majorHAnsi" w:cstheme="majorHAnsi"/>
          <w:sz w:val="20"/>
          <w:szCs w:val="20"/>
        </w:rPr>
        <w:tab/>
        <w:t>Public comments</w:t>
      </w:r>
      <w:r w:rsidRPr="00D410B6">
        <w:rPr>
          <w:rFonts w:asciiTheme="majorHAnsi" w:hAnsiTheme="majorHAnsi" w:cstheme="majorHAnsi"/>
          <w:i/>
          <w:sz w:val="20"/>
          <w:szCs w:val="20"/>
        </w:rPr>
        <w:t>. (Please limit comments to 3 minutes)</w:t>
      </w:r>
    </w:p>
    <w:p w:rsidR="001A6705" w:rsidRPr="00D410B6" w:rsidRDefault="001A6705" w:rsidP="001A6705">
      <w:pPr>
        <w:pStyle w:val="ListParagraph"/>
        <w:spacing w:after="0"/>
        <w:ind w:left="1080"/>
        <w:rPr>
          <w:rFonts w:asciiTheme="majorHAnsi" w:hAnsiTheme="majorHAnsi" w:cstheme="majorHAnsi"/>
          <w:sz w:val="20"/>
          <w:szCs w:val="20"/>
        </w:rPr>
      </w:pPr>
    </w:p>
    <w:p w:rsidR="00CE0EFC" w:rsidRPr="00D410B6" w:rsidRDefault="00CE0EFC" w:rsidP="00CE0EFC">
      <w:pPr>
        <w:pStyle w:val="ListParagraph"/>
        <w:spacing w:after="0"/>
        <w:ind w:left="1080" w:hanging="36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4.</w:t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  <w:t>Request for a motion to adjourn public hearing and reconvene public meeting.</w:t>
      </w:r>
    </w:p>
    <w:p w:rsidR="00CE0EFC" w:rsidRPr="00D410B6" w:rsidRDefault="00CE0EFC" w:rsidP="00CE0EFC">
      <w:pPr>
        <w:pStyle w:val="ListParagraph"/>
        <w:spacing w:after="0"/>
        <w:ind w:left="1080" w:hanging="360"/>
        <w:rPr>
          <w:rFonts w:asciiTheme="majorHAnsi" w:hAnsiTheme="majorHAnsi" w:cstheme="majorHAnsi"/>
          <w:sz w:val="20"/>
          <w:szCs w:val="20"/>
        </w:rPr>
      </w:pPr>
    </w:p>
    <w:p w:rsidR="00453586" w:rsidRPr="00D410B6" w:rsidRDefault="00CE0EFC" w:rsidP="00CE0EFC">
      <w:pPr>
        <w:pStyle w:val="ListParagraph"/>
        <w:spacing w:after="0"/>
        <w:ind w:left="1080" w:hanging="36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>5.</w:t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  <w:t>Action on public hearing.</w:t>
      </w:r>
    </w:p>
    <w:p w:rsidR="00CE0EFC" w:rsidRPr="00D410B6" w:rsidRDefault="00CE0EFC" w:rsidP="00CE0EFC">
      <w:pPr>
        <w:pStyle w:val="ListParagraph"/>
        <w:spacing w:after="0"/>
        <w:ind w:left="1080" w:hanging="360"/>
        <w:rPr>
          <w:rFonts w:asciiTheme="majorHAnsi" w:hAnsiTheme="majorHAnsi" w:cstheme="majorHAnsi"/>
          <w:sz w:val="20"/>
          <w:szCs w:val="20"/>
        </w:rPr>
      </w:pPr>
    </w:p>
    <w:p w:rsidR="0070400B" w:rsidRPr="00D410B6" w:rsidRDefault="00CE0EFC" w:rsidP="00CA186A">
      <w:pPr>
        <w:spacing w:after="0"/>
        <w:ind w:left="360" w:hanging="360"/>
        <w:rPr>
          <w:rFonts w:asciiTheme="majorHAnsi" w:hAnsiTheme="majorHAnsi" w:cstheme="majorHAnsi"/>
          <w:b/>
          <w:sz w:val="20"/>
          <w:szCs w:val="20"/>
        </w:rPr>
      </w:pPr>
      <w:r w:rsidRPr="00D410B6">
        <w:rPr>
          <w:rFonts w:asciiTheme="majorHAnsi" w:hAnsiTheme="majorHAnsi" w:cstheme="majorHAnsi"/>
          <w:b/>
          <w:sz w:val="20"/>
          <w:szCs w:val="20"/>
        </w:rPr>
        <w:t>E</w:t>
      </w:r>
      <w:r w:rsidRPr="00D410B6">
        <w:rPr>
          <w:rFonts w:asciiTheme="majorHAnsi" w:hAnsiTheme="majorHAnsi" w:cstheme="majorHAnsi"/>
          <w:b/>
          <w:sz w:val="20"/>
          <w:szCs w:val="20"/>
        </w:rPr>
        <w:tab/>
      </w:r>
      <w:r w:rsidR="00CA186A" w:rsidRPr="00D410B6">
        <w:rPr>
          <w:rFonts w:asciiTheme="majorHAnsi" w:hAnsiTheme="majorHAnsi" w:cstheme="majorHAnsi"/>
          <w:b/>
          <w:sz w:val="20"/>
          <w:szCs w:val="20"/>
        </w:rPr>
        <w:t xml:space="preserve">        </w:t>
      </w:r>
      <w:r w:rsidR="0052356A" w:rsidRPr="00D410B6">
        <w:rPr>
          <w:rFonts w:asciiTheme="majorHAnsi" w:hAnsiTheme="majorHAnsi" w:cstheme="majorHAnsi"/>
          <w:b/>
          <w:sz w:val="20"/>
          <w:szCs w:val="20"/>
          <w:u w:val="single"/>
        </w:rPr>
        <w:t>Public co</w:t>
      </w:r>
      <w:r w:rsidR="00BE6531" w:rsidRPr="00D410B6">
        <w:rPr>
          <w:rFonts w:asciiTheme="majorHAnsi" w:hAnsiTheme="majorHAnsi" w:cstheme="majorHAnsi"/>
          <w:b/>
          <w:sz w:val="20"/>
          <w:szCs w:val="20"/>
          <w:u w:val="single"/>
        </w:rPr>
        <w:t>mments</w:t>
      </w:r>
      <w:r w:rsidR="001777BA" w:rsidRPr="00D410B6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1777BA" w:rsidRPr="00D410B6">
        <w:rPr>
          <w:rFonts w:asciiTheme="majorHAnsi" w:hAnsiTheme="majorHAnsi" w:cstheme="majorHAnsi"/>
          <w:i/>
          <w:sz w:val="20"/>
          <w:szCs w:val="20"/>
        </w:rPr>
        <w:t>(Please limit comments to 3 minutes)</w:t>
      </w:r>
    </w:p>
    <w:p w:rsidR="009C46ED" w:rsidRPr="00D410B6" w:rsidRDefault="009C46ED" w:rsidP="009C46ED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A61D81" w:rsidRPr="00D410B6" w:rsidRDefault="00CA186A" w:rsidP="00CA186A">
      <w:pPr>
        <w:spacing w:after="0"/>
        <w:ind w:left="810" w:hanging="81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410B6">
        <w:rPr>
          <w:rFonts w:asciiTheme="majorHAnsi" w:hAnsiTheme="majorHAnsi" w:cstheme="majorHAnsi"/>
          <w:b/>
          <w:sz w:val="20"/>
          <w:szCs w:val="20"/>
        </w:rPr>
        <w:t xml:space="preserve">F.             </w:t>
      </w:r>
      <w:r w:rsidR="00BE6531" w:rsidRPr="00D410B6">
        <w:rPr>
          <w:rFonts w:asciiTheme="majorHAnsi" w:hAnsiTheme="majorHAnsi" w:cstheme="majorHAnsi"/>
          <w:b/>
          <w:sz w:val="20"/>
          <w:szCs w:val="20"/>
          <w:u w:val="single"/>
        </w:rPr>
        <w:t>Adjourn</w:t>
      </w:r>
    </w:p>
    <w:p w:rsidR="00634F07" w:rsidRPr="00D410B6" w:rsidRDefault="00BE6531" w:rsidP="00411B9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410B6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DC2213" w:rsidRPr="00D410B6" w:rsidRDefault="00DC2213" w:rsidP="00411B9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70400B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CA186A" w:rsidRPr="00D410B6">
        <w:rPr>
          <w:rFonts w:asciiTheme="majorHAnsi" w:hAnsiTheme="majorHAnsi" w:cstheme="majorHAnsi"/>
          <w:sz w:val="20"/>
          <w:szCs w:val="20"/>
        </w:rPr>
        <w:t>30</w:t>
      </w:r>
      <w:r w:rsidR="00CA186A" w:rsidRPr="00D410B6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CA186A" w:rsidRPr="00D410B6">
        <w:rPr>
          <w:rFonts w:asciiTheme="majorHAnsi" w:hAnsiTheme="majorHAnsi" w:cstheme="majorHAnsi"/>
          <w:sz w:val="20"/>
          <w:szCs w:val="20"/>
        </w:rPr>
        <w:t xml:space="preserve"> </w:t>
      </w:r>
      <w:r w:rsidR="00065D0A" w:rsidRPr="00D410B6">
        <w:rPr>
          <w:rFonts w:asciiTheme="majorHAnsi" w:hAnsiTheme="majorHAnsi" w:cstheme="majorHAnsi"/>
          <w:sz w:val="20"/>
          <w:szCs w:val="20"/>
        </w:rPr>
        <w:t xml:space="preserve">day of </w:t>
      </w:r>
      <w:r w:rsidR="0059563C" w:rsidRPr="00D410B6">
        <w:rPr>
          <w:rFonts w:asciiTheme="majorHAnsi" w:hAnsiTheme="majorHAnsi" w:cstheme="majorHAnsi"/>
          <w:sz w:val="20"/>
          <w:szCs w:val="20"/>
        </w:rPr>
        <w:t>Dec</w:t>
      </w:r>
      <w:r w:rsidR="00DC408A" w:rsidRPr="00D410B6">
        <w:rPr>
          <w:rFonts w:asciiTheme="majorHAnsi" w:hAnsiTheme="majorHAnsi" w:cstheme="majorHAnsi"/>
          <w:sz w:val="20"/>
          <w:szCs w:val="20"/>
        </w:rPr>
        <w:t>ember</w:t>
      </w:r>
      <w:r w:rsidR="00065D0A" w:rsidRPr="00D410B6">
        <w:rPr>
          <w:rFonts w:asciiTheme="majorHAnsi" w:hAnsiTheme="majorHAnsi" w:cstheme="majorHAnsi"/>
          <w:sz w:val="20"/>
          <w:szCs w:val="20"/>
        </w:rPr>
        <w:t xml:space="preserve"> </w:t>
      </w:r>
      <w:r w:rsidRPr="00D410B6">
        <w:rPr>
          <w:rFonts w:asciiTheme="majorHAnsi" w:hAnsiTheme="majorHAnsi" w:cstheme="majorHAnsi"/>
          <w:sz w:val="20"/>
          <w:szCs w:val="20"/>
        </w:rPr>
        <w:t>2016.</w:t>
      </w:r>
    </w:p>
    <w:p w:rsidR="00D410B6" w:rsidRPr="00D410B6" w:rsidRDefault="00D410B6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BE6531" w:rsidRPr="00D410B6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:rsidR="00DC2213" w:rsidRPr="00D410B6" w:rsidRDefault="005A6D1F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Pr="00D410B6">
        <w:rPr>
          <w:rFonts w:asciiTheme="majorHAnsi" w:hAnsiTheme="majorHAnsi" w:cstheme="majorHAnsi"/>
          <w:sz w:val="20"/>
          <w:szCs w:val="20"/>
        </w:rPr>
        <w:tab/>
      </w:r>
      <w:r w:rsidR="00FF19C8" w:rsidRPr="00D410B6">
        <w:rPr>
          <w:rFonts w:asciiTheme="majorHAnsi" w:hAnsiTheme="majorHAnsi" w:cstheme="majorHAnsi"/>
          <w:sz w:val="20"/>
          <w:szCs w:val="20"/>
        </w:rPr>
        <w:t>Shelly Halacy</w:t>
      </w:r>
    </w:p>
    <w:p w:rsidR="006048F7" w:rsidRPr="00D410B6" w:rsidRDefault="00BE6531" w:rsidP="002A35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D410B6">
        <w:rPr>
          <w:rFonts w:asciiTheme="majorHAnsi" w:hAnsiTheme="majorHAnsi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D410B6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6F6897" w:rsidRPr="00D410B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0663E0" w:rsidRPr="00D410B6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D410B6">
        <w:rPr>
          <w:rFonts w:asciiTheme="majorHAnsi" w:hAnsiTheme="majorHAnsi" w:cstheme="majorHAnsi"/>
          <w:b/>
          <w:i/>
          <w:color w:val="FF0000"/>
          <w:sz w:val="20"/>
          <w:szCs w:val="20"/>
        </w:rPr>
        <w:t>(</w:t>
      </w:r>
      <w:r w:rsidR="006F6897" w:rsidRPr="00D410B6">
        <w:rPr>
          <w:rFonts w:asciiTheme="majorHAnsi" w:hAnsiTheme="majorHAnsi" w:cstheme="majorHAnsi"/>
          <w:b/>
          <w:i/>
          <w:color w:val="FF0000"/>
          <w:sz w:val="20"/>
          <w:szCs w:val="20"/>
        </w:rPr>
        <w:t>To see attached documents</w:t>
      </w:r>
      <w:r w:rsidR="006048F7" w:rsidRPr="00D410B6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D410B6">
        <w:rPr>
          <w:rFonts w:asciiTheme="majorHAnsi" w:hAnsiTheme="majorHAnsi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D410B6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, </w:t>
      </w:r>
      <w:r w:rsidR="006F6897" w:rsidRPr="00D410B6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click on highlighted </w:t>
      </w:r>
      <w:r w:rsidRPr="00D410B6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D410B6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0663E0" w:rsidRPr="00D410B6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6AFA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6"/>
  </w:num>
  <w:num w:numId="5">
    <w:abstractNumId w:val="15"/>
  </w:num>
  <w:num w:numId="6">
    <w:abstractNumId w:val="24"/>
  </w:num>
  <w:num w:numId="7">
    <w:abstractNumId w:val="18"/>
  </w:num>
  <w:num w:numId="8">
    <w:abstractNumId w:val="16"/>
  </w:num>
  <w:num w:numId="9">
    <w:abstractNumId w:val="5"/>
  </w:num>
  <w:num w:numId="10">
    <w:abstractNumId w:val="0"/>
  </w:num>
  <w:num w:numId="11">
    <w:abstractNumId w:val="30"/>
  </w:num>
  <w:num w:numId="12">
    <w:abstractNumId w:val="11"/>
  </w:num>
  <w:num w:numId="13">
    <w:abstractNumId w:val="4"/>
  </w:num>
  <w:num w:numId="14">
    <w:abstractNumId w:val="29"/>
  </w:num>
  <w:num w:numId="15">
    <w:abstractNumId w:val="12"/>
  </w:num>
  <w:num w:numId="16">
    <w:abstractNumId w:val="13"/>
  </w:num>
  <w:num w:numId="17">
    <w:abstractNumId w:val="9"/>
  </w:num>
  <w:num w:numId="18">
    <w:abstractNumId w:val="21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6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6E2"/>
    <w:rsid w:val="00036B6D"/>
    <w:rsid w:val="00040379"/>
    <w:rsid w:val="000658E2"/>
    <w:rsid w:val="00065D0A"/>
    <w:rsid w:val="000663E0"/>
    <w:rsid w:val="00074B8D"/>
    <w:rsid w:val="000A402E"/>
    <w:rsid w:val="000A5A62"/>
    <w:rsid w:val="000A7251"/>
    <w:rsid w:val="000B12FC"/>
    <w:rsid w:val="000B3C73"/>
    <w:rsid w:val="000D6638"/>
    <w:rsid w:val="000E616B"/>
    <w:rsid w:val="000F3CA3"/>
    <w:rsid w:val="001000FC"/>
    <w:rsid w:val="00124E18"/>
    <w:rsid w:val="00137A44"/>
    <w:rsid w:val="00150C7C"/>
    <w:rsid w:val="001765A8"/>
    <w:rsid w:val="001777BA"/>
    <w:rsid w:val="0018428A"/>
    <w:rsid w:val="00185528"/>
    <w:rsid w:val="00190E9A"/>
    <w:rsid w:val="0019538B"/>
    <w:rsid w:val="00196E7B"/>
    <w:rsid w:val="001A6705"/>
    <w:rsid w:val="001C5758"/>
    <w:rsid w:val="001D589D"/>
    <w:rsid w:val="001F6883"/>
    <w:rsid w:val="002063D4"/>
    <w:rsid w:val="0022221C"/>
    <w:rsid w:val="00226D12"/>
    <w:rsid w:val="00252A70"/>
    <w:rsid w:val="00260F46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67C0"/>
    <w:rsid w:val="00362C7D"/>
    <w:rsid w:val="00371835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72346"/>
    <w:rsid w:val="00477651"/>
    <w:rsid w:val="00484A12"/>
    <w:rsid w:val="004A6A9A"/>
    <w:rsid w:val="004B2615"/>
    <w:rsid w:val="004F0A60"/>
    <w:rsid w:val="00503F32"/>
    <w:rsid w:val="00514384"/>
    <w:rsid w:val="005228DD"/>
    <w:rsid w:val="0052356A"/>
    <w:rsid w:val="0052603B"/>
    <w:rsid w:val="00531392"/>
    <w:rsid w:val="00533DA3"/>
    <w:rsid w:val="00537330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94EF4"/>
    <w:rsid w:val="006956C2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4896"/>
    <w:rsid w:val="007964A6"/>
    <w:rsid w:val="007B2B29"/>
    <w:rsid w:val="007C3200"/>
    <w:rsid w:val="007F37A0"/>
    <w:rsid w:val="007F531F"/>
    <w:rsid w:val="008328CE"/>
    <w:rsid w:val="00843CD1"/>
    <w:rsid w:val="00852C01"/>
    <w:rsid w:val="00857278"/>
    <w:rsid w:val="008756AF"/>
    <w:rsid w:val="008A0067"/>
    <w:rsid w:val="008A1F4F"/>
    <w:rsid w:val="008C0AF3"/>
    <w:rsid w:val="008C5D99"/>
    <w:rsid w:val="008D5B99"/>
    <w:rsid w:val="00901BDB"/>
    <w:rsid w:val="00907A4C"/>
    <w:rsid w:val="0095272C"/>
    <w:rsid w:val="00956930"/>
    <w:rsid w:val="0096025C"/>
    <w:rsid w:val="0096795C"/>
    <w:rsid w:val="00986185"/>
    <w:rsid w:val="009B38F4"/>
    <w:rsid w:val="009C15B5"/>
    <w:rsid w:val="009C46ED"/>
    <w:rsid w:val="009C4FB8"/>
    <w:rsid w:val="009D784D"/>
    <w:rsid w:val="009E4273"/>
    <w:rsid w:val="009E79B0"/>
    <w:rsid w:val="009F3373"/>
    <w:rsid w:val="009F7032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A2190"/>
    <w:rsid w:val="00BA3A8D"/>
    <w:rsid w:val="00BA6FF7"/>
    <w:rsid w:val="00BD2414"/>
    <w:rsid w:val="00BD3E46"/>
    <w:rsid w:val="00BE408A"/>
    <w:rsid w:val="00BE6531"/>
    <w:rsid w:val="00C06C1C"/>
    <w:rsid w:val="00C20BFB"/>
    <w:rsid w:val="00C45741"/>
    <w:rsid w:val="00C85BB2"/>
    <w:rsid w:val="00C85E0B"/>
    <w:rsid w:val="00C95C16"/>
    <w:rsid w:val="00CA186A"/>
    <w:rsid w:val="00CA7123"/>
    <w:rsid w:val="00CB6331"/>
    <w:rsid w:val="00CC10F0"/>
    <w:rsid w:val="00CC7303"/>
    <w:rsid w:val="00CD0CF0"/>
    <w:rsid w:val="00CD18C4"/>
    <w:rsid w:val="00CE0EFC"/>
    <w:rsid w:val="00CF49F5"/>
    <w:rsid w:val="00D01C7F"/>
    <w:rsid w:val="00D1095E"/>
    <w:rsid w:val="00D256CD"/>
    <w:rsid w:val="00D30844"/>
    <w:rsid w:val="00D410B6"/>
    <w:rsid w:val="00D52D57"/>
    <w:rsid w:val="00D536B5"/>
    <w:rsid w:val="00D567DB"/>
    <w:rsid w:val="00D706CC"/>
    <w:rsid w:val="00D9233F"/>
    <w:rsid w:val="00DA60FE"/>
    <w:rsid w:val="00DA7CA0"/>
    <w:rsid w:val="00DB2B2D"/>
    <w:rsid w:val="00DC2213"/>
    <w:rsid w:val="00DC408A"/>
    <w:rsid w:val="00DD2961"/>
    <w:rsid w:val="00DE39F6"/>
    <w:rsid w:val="00DF3E56"/>
    <w:rsid w:val="00E040FD"/>
    <w:rsid w:val="00E12D8F"/>
    <w:rsid w:val="00E17F67"/>
    <w:rsid w:val="00E31769"/>
    <w:rsid w:val="00E33E3B"/>
    <w:rsid w:val="00E35679"/>
    <w:rsid w:val="00E53A1B"/>
    <w:rsid w:val="00E6250D"/>
    <w:rsid w:val="00E6571E"/>
    <w:rsid w:val="00E90058"/>
    <w:rsid w:val="00E94288"/>
    <w:rsid w:val="00EA1819"/>
    <w:rsid w:val="00EA76F6"/>
    <w:rsid w:val="00EE1D2F"/>
    <w:rsid w:val="00EF5B60"/>
    <w:rsid w:val="00F12F0C"/>
    <w:rsid w:val="00F13245"/>
    <w:rsid w:val="00F2665F"/>
    <w:rsid w:val="00F304EF"/>
    <w:rsid w:val="00F42567"/>
    <w:rsid w:val="00F47DF3"/>
    <w:rsid w:val="00F6105A"/>
    <w:rsid w:val="00F63D12"/>
    <w:rsid w:val="00F6401E"/>
    <w:rsid w:val="00F71EF4"/>
    <w:rsid w:val="00F74E73"/>
    <w:rsid w:val="00F775A0"/>
    <w:rsid w:val="00F907DC"/>
    <w:rsid w:val="00F91239"/>
    <w:rsid w:val="00FA3854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32A9-72DC-4D3E-B059-C0BBCAC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6-12-09T23:22:00Z</cp:lastPrinted>
  <dcterms:created xsi:type="dcterms:W3CDTF">2016-12-30T18:52:00Z</dcterms:created>
  <dcterms:modified xsi:type="dcterms:W3CDTF">2016-12-30T22:14:00Z</dcterms:modified>
</cp:coreProperties>
</file>